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AFB9" w14:textId="11A63A6E" w:rsidR="00362144" w:rsidRDefault="00006DF2" w:rsidP="00A24A2A">
      <w:pPr>
        <w:ind w:left="720"/>
        <w:rPr>
          <w:rFonts w:ascii="Algerian" w:hAnsi="Algerian"/>
          <w:sz w:val="96"/>
          <w:szCs w:val="96"/>
          <w:lang w:val="en-US"/>
        </w:rPr>
      </w:pPr>
      <w:r w:rsidRPr="00006DF2">
        <w:rPr>
          <w:rFonts w:ascii="Algerian" w:hAnsi="Algerian"/>
          <w:sz w:val="96"/>
          <w:szCs w:val="96"/>
          <w:lang w:val="en-US"/>
        </w:rPr>
        <w:t>Project Report</w:t>
      </w:r>
    </w:p>
    <w:p w14:paraId="6B639FFC" w14:textId="74438C32" w:rsidR="00231CCD" w:rsidRPr="00231CCD" w:rsidRDefault="002461FA" w:rsidP="00231CCD">
      <w:pPr>
        <w:rPr>
          <w:rFonts w:ascii="Algerian" w:hAnsi="Algerian"/>
          <w:sz w:val="72"/>
          <w:szCs w:val="72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tab/>
      </w:r>
      <w:r>
        <w:rPr>
          <w:rFonts w:ascii="Algerian" w:hAnsi="Algerian"/>
          <w:sz w:val="96"/>
          <w:szCs w:val="96"/>
          <w:lang w:val="en-US"/>
        </w:rPr>
        <w:tab/>
      </w:r>
      <w:r>
        <w:rPr>
          <w:rFonts w:ascii="Algerian" w:hAnsi="Algerian"/>
          <w:sz w:val="96"/>
          <w:szCs w:val="96"/>
          <w:lang w:val="en-US"/>
        </w:rPr>
        <w:tab/>
      </w:r>
      <w:r>
        <w:rPr>
          <w:rFonts w:ascii="Algerian" w:hAnsi="Algerian"/>
          <w:sz w:val="96"/>
          <w:szCs w:val="96"/>
          <w:lang w:val="en-US"/>
        </w:rPr>
        <w:tab/>
      </w:r>
      <w:r>
        <w:rPr>
          <w:rFonts w:ascii="Algerian" w:hAnsi="Algerian"/>
          <w:sz w:val="96"/>
          <w:szCs w:val="96"/>
          <w:lang w:val="en-US"/>
        </w:rPr>
        <w:tab/>
      </w:r>
      <w:r w:rsidRPr="00D01B2D">
        <w:rPr>
          <w:rFonts w:ascii="Algerian" w:hAnsi="Algerian"/>
          <w:sz w:val="72"/>
          <w:szCs w:val="72"/>
          <w:lang w:val="en-US"/>
        </w:rPr>
        <w:t>On</w:t>
      </w:r>
    </w:p>
    <w:p w14:paraId="7FE581FF" w14:textId="1E5CDBA9" w:rsidR="00D01B2D" w:rsidRDefault="00D01B2D" w:rsidP="00D01B2D">
      <w:pPr>
        <w:ind w:firstLine="720"/>
        <w:rPr>
          <w:rFonts w:ascii="Algerian" w:hAnsi="Algerian"/>
          <w:sz w:val="56"/>
          <w:szCs w:val="56"/>
          <w:lang w:val="en-US"/>
        </w:rPr>
      </w:pPr>
      <w:r w:rsidRPr="00D01B2D">
        <w:rPr>
          <w:rFonts w:ascii="Algerian" w:hAnsi="Algerian"/>
          <w:sz w:val="56"/>
          <w:szCs w:val="56"/>
          <w:lang w:val="en-US"/>
        </w:rPr>
        <w:t>Medicine</w:t>
      </w:r>
      <w:r>
        <w:rPr>
          <w:rFonts w:ascii="Algerian" w:hAnsi="Algerian"/>
          <w:sz w:val="56"/>
          <w:szCs w:val="56"/>
          <w:lang w:val="en-US"/>
        </w:rPr>
        <w:t xml:space="preserve">  </w:t>
      </w:r>
      <w:r w:rsidRPr="00D01B2D">
        <w:rPr>
          <w:rFonts w:ascii="Algerian" w:hAnsi="Algerian"/>
          <w:sz w:val="56"/>
          <w:szCs w:val="56"/>
          <w:lang w:val="en-US"/>
        </w:rPr>
        <w:t xml:space="preserve"> Delivery </w:t>
      </w:r>
      <w:r>
        <w:rPr>
          <w:rFonts w:ascii="Algerian" w:hAnsi="Algerian"/>
          <w:sz w:val="56"/>
          <w:szCs w:val="56"/>
          <w:lang w:val="en-US"/>
        </w:rPr>
        <w:t xml:space="preserve">  </w:t>
      </w:r>
      <w:r w:rsidRPr="00D01B2D">
        <w:rPr>
          <w:rFonts w:ascii="Algerian" w:hAnsi="Algerian"/>
          <w:sz w:val="56"/>
          <w:szCs w:val="56"/>
          <w:lang w:val="en-US"/>
        </w:rPr>
        <w:t xml:space="preserve">website   </w:t>
      </w:r>
    </w:p>
    <w:p w14:paraId="0213DABA" w14:textId="77777777" w:rsidR="00D01B2D" w:rsidRDefault="00D01B2D" w:rsidP="00D01B2D">
      <w:pPr>
        <w:ind w:firstLine="720"/>
        <w:rPr>
          <w:rFonts w:ascii="Arial" w:hAnsi="Arial" w:cs="Arial"/>
          <w:sz w:val="56"/>
          <w:szCs w:val="56"/>
          <w:lang w:val="en-US"/>
        </w:rPr>
      </w:pPr>
    </w:p>
    <w:p w14:paraId="59AF41A4" w14:textId="77777777" w:rsidR="00D01B2D" w:rsidRDefault="00D01B2D" w:rsidP="00D01B2D">
      <w:pPr>
        <w:ind w:firstLine="720"/>
        <w:rPr>
          <w:rFonts w:ascii="Arial" w:hAnsi="Arial" w:cs="Arial"/>
          <w:sz w:val="56"/>
          <w:szCs w:val="56"/>
          <w:lang w:val="en-US"/>
        </w:rPr>
      </w:pPr>
      <w:r w:rsidRPr="00D01B2D">
        <w:rPr>
          <w:rFonts w:ascii="Arial" w:hAnsi="Arial" w:cs="Arial"/>
          <w:sz w:val="56"/>
          <w:szCs w:val="56"/>
          <w:lang w:val="en-US"/>
        </w:rPr>
        <w:t>Submitted by:</w:t>
      </w:r>
    </w:p>
    <w:p w14:paraId="4AB8427D" w14:textId="607125A9" w:rsidR="00D01B2D" w:rsidRPr="007D24CA" w:rsidRDefault="00D01B2D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>1-Pratham Panjwani (201500511)</w:t>
      </w:r>
    </w:p>
    <w:p w14:paraId="5A8F3271" w14:textId="04BD7BD4" w:rsidR="00BC4A74" w:rsidRPr="007D24CA" w:rsidRDefault="00BC4A74" w:rsidP="007D24CA">
      <w:pPr>
        <w:ind w:left="360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2-Ayush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Yadav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186)</w:t>
      </w:r>
    </w:p>
    <w:p w14:paraId="3DC47E80" w14:textId="73057CF7" w:rsidR="00D01B2D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>3</w:t>
      </w:r>
      <w:r w:rsidR="00D01B2D" w:rsidRPr="007D24CA">
        <w:rPr>
          <w:rFonts w:ascii="Arial" w:hAnsi="Arial" w:cs="Arial"/>
          <w:sz w:val="36"/>
          <w:szCs w:val="36"/>
          <w:lang w:val="en-US"/>
        </w:rPr>
        <w:t xml:space="preserve">-Prachi </w:t>
      </w:r>
      <w:proofErr w:type="gramStart"/>
      <w:r w:rsidR="00D01B2D" w:rsidRPr="007D24CA">
        <w:rPr>
          <w:rFonts w:ascii="Arial" w:hAnsi="Arial" w:cs="Arial"/>
          <w:sz w:val="36"/>
          <w:szCs w:val="36"/>
          <w:lang w:val="en-US"/>
        </w:rPr>
        <w:t>Chaudhary(</w:t>
      </w:r>
      <w:proofErr w:type="gramEnd"/>
      <w:r w:rsidR="00D01B2D" w:rsidRPr="007D24CA">
        <w:rPr>
          <w:rFonts w:ascii="Arial" w:hAnsi="Arial" w:cs="Arial"/>
          <w:sz w:val="36"/>
          <w:szCs w:val="36"/>
          <w:lang w:val="en-US"/>
        </w:rPr>
        <w:t>201500481)</w:t>
      </w:r>
    </w:p>
    <w:p w14:paraId="2FD8292C" w14:textId="547D4CC6" w:rsidR="00BC4A74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4-Vishal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Sharma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50153)</w:t>
      </w:r>
    </w:p>
    <w:p w14:paraId="44E24106" w14:textId="07F92E0C" w:rsidR="00BC4A74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5-Yogendra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Kumar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831)</w:t>
      </w:r>
    </w:p>
    <w:p w14:paraId="6C5E5E28" w14:textId="77777777" w:rsidR="00BC4A74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6-Gautam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Singh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257)</w:t>
      </w:r>
    </w:p>
    <w:p w14:paraId="416DB72B" w14:textId="77777777" w:rsidR="00BC4A74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7-Pratiksha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Gupta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514)</w:t>
      </w:r>
    </w:p>
    <w:p w14:paraId="53909308" w14:textId="70125BC9" w:rsidR="00BC4A74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8-Akriti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Panwar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065)</w:t>
      </w:r>
    </w:p>
    <w:p w14:paraId="02EE886D" w14:textId="42B39105" w:rsidR="001574B8" w:rsidRPr="007D24CA" w:rsidRDefault="00BC4A74" w:rsidP="007D24CA">
      <w:pPr>
        <w:ind w:left="2880" w:firstLine="720"/>
        <w:rPr>
          <w:rFonts w:ascii="Arial" w:hAnsi="Arial" w:cs="Arial"/>
          <w:sz w:val="36"/>
          <w:szCs w:val="36"/>
          <w:lang w:val="en-US"/>
        </w:rPr>
      </w:pPr>
      <w:r w:rsidRPr="007D24CA">
        <w:rPr>
          <w:rFonts w:ascii="Arial" w:hAnsi="Arial" w:cs="Arial"/>
          <w:sz w:val="36"/>
          <w:szCs w:val="36"/>
          <w:lang w:val="en-US"/>
        </w:rPr>
        <w:t xml:space="preserve">9-Subhrat </w:t>
      </w:r>
      <w:proofErr w:type="gramStart"/>
      <w:r w:rsidRPr="007D24CA">
        <w:rPr>
          <w:rFonts w:ascii="Arial" w:hAnsi="Arial" w:cs="Arial"/>
          <w:sz w:val="36"/>
          <w:szCs w:val="36"/>
          <w:lang w:val="en-US"/>
        </w:rPr>
        <w:t>Jain(</w:t>
      </w:r>
      <w:proofErr w:type="gramEnd"/>
      <w:r w:rsidRPr="007D24CA">
        <w:rPr>
          <w:rFonts w:ascii="Arial" w:hAnsi="Arial" w:cs="Arial"/>
          <w:sz w:val="36"/>
          <w:szCs w:val="36"/>
          <w:lang w:val="en-US"/>
        </w:rPr>
        <w:t>201500711)</w:t>
      </w:r>
    </w:p>
    <w:p w14:paraId="2665C771" w14:textId="77777777" w:rsidR="00231CCD" w:rsidRDefault="00231CCD" w:rsidP="00231CCD">
      <w:pPr>
        <w:ind w:firstLine="720"/>
        <w:rPr>
          <w:rFonts w:ascii="Arial" w:hAnsi="Arial" w:cs="Arial"/>
          <w:sz w:val="36"/>
          <w:szCs w:val="36"/>
          <w:lang w:val="en-US"/>
        </w:rPr>
      </w:pPr>
    </w:p>
    <w:p w14:paraId="70CAC9E1" w14:textId="174D4511" w:rsidR="00231CCD" w:rsidRDefault="00E95BFA" w:rsidP="00E95BFA">
      <w:pPr>
        <w:ind w:left="2160" w:firstLine="72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262B324" wp14:editId="5F7F939C">
            <wp:extent cx="3022584" cy="1498319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87" cy="15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144" w:rsidRPr="007D24CA">
        <w:rPr>
          <w:rFonts w:ascii="Arial" w:hAnsi="Arial" w:cs="Arial"/>
          <w:sz w:val="36"/>
          <w:szCs w:val="36"/>
          <w:lang w:val="en-US"/>
        </w:rPr>
        <w:br w:type="page"/>
      </w:r>
    </w:p>
    <w:p w14:paraId="44A212A2" w14:textId="232052B6" w:rsidR="00A24A2A" w:rsidRPr="00A24A2A" w:rsidRDefault="00A24A2A" w:rsidP="00A24A2A">
      <w:pPr>
        <w:rPr>
          <w:rFonts w:ascii="Algerian" w:hAnsi="Algerian" w:cstheme="minorHAnsi"/>
          <w:sz w:val="44"/>
          <w:szCs w:val="44"/>
          <w:lang w:val="en-US"/>
        </w:rPr>
      </w:pPr>
      <w:r w:rsidRPr="00A24A2A">
        <w:rPr>
          <w:rFonts w:ascii="Algerian" w:hAnsi="Algerian" w:cstheme="minorHAnsi"/>
          <w:sz w:val="44"/>
          <w:szCs w:val="44"/>
          <w:lang w:val="en-US"/>
        </w:rPr>
        <w:lastRenderedPageBreak/>
        <w:t>Overview:</w:t>
      </w:r>
    </w:p>
    <w:p w14:paraId="700C6CAF" w14:textId="77777777" w:rsidR="00BF2723" w:rsidRDefault="00BF2723" w:rsidP="00A24A2A">
      <w:pPr>
        <w:spacing w:line="293" w:lineRule="auto"/>
        <w:ind w:right="466"/>
        <w:rPr>
          <w:rFonts w:ascii="Arial" w:eastAsia="Arial" w:hAnsi="Arial" w:cs="Arial"/>
          <w:b/>
          <w:sz w:val="32"/>
        </w:rPr>
      </w:pPr>
    </w:p>
    <w:p w14:paraId="68763D88" w14:textId="3BD3CEB4" w:rsidR="00374635" w:rsidRPr="00BF2723" w:rsidRDefault="00A24A2A" w:rsidP="00A24A2A">
      <w:pPr>
        <w:spacing w:line="293" w:lineRule="auto"/>
        <w:ind w:right="466"/>
        <w:rPr>
          <w:rFonts w:ascii="Arial" w:eastAsia="Arial" w:hAnsi="Arial" w:cs="Arial"/>
          <w:bCs/>
          <w:sz w:val="36"/>
          <w:szCs w:val="36"/>
        </w:rPr>
      </w:pPr>
      <w:r w:rsidRPr="00BF2723">
        <w:rPr>
          <w:rFonts w:ascii="Arial" w:eastAsia="Arial" w:hAnsi="Arial" w:cs="Arial"/>
          <w:bCs/>
          <w:sz w:val="36"/>
          <w:szCs w:val="36"/>
        </w:rPr>
        <w:t xml:space="preserve">The Online Medicine Delivery website is totally on </w:t>
      </w:r>
      <w:r w:rsidR="00374635" w:rsidRPr="00BF2723">
        <w:rPr>
          <w:rFonts w:ascii="Arial" w:eastAsia="Arial" w:hAnsi="Arial" w:cs="Arial"/>
          <w:bCs/>
          <w:sz w:val="36"/>
          <w:szCs w:val="36"/>
        </w:rPr>
        <w:t xml:space="preserve">based </w:t>
      </w:r>
      <w:proofErr w:type="gramStart"/>
      <w:r w:rsidR="00374635" w:rsidRPr="00BF2723">
        <w:rPr>
          <w:rFonts w:ascii="Arial" w:eastAsia="Arial" w:hAnsi="Arial" w:cs="Arial"/>
          <w:bCs/>
          <w:sz w:val="36"/>
          <w:szCs w:val="36"/>
        </w:rPr>
        <w:t>technology .we</w:t>
      </w:r>
      <w:proofErr w:type="gramEnd"/>
      <w:r w:rsidR="00374635" w:rsidRPr="00BF2723">
        <w:rPr>
          <w:rFonts w:ascii="Arial" w:eastAsia="Arial" w:hAnsi="Arial" w:cs="Arial"/>
          <w:bCs/>
          <w:sz w:val="36"/>
          <w:szCs w:val="36"/>
        </w:rPr>
        <w:t xml:space="preserve"> uses HTML,CSS and JS in this project .The Interface and Controls of this website are very simple for the user.</w:t>
      </w:r>
    </w:p>
    <w:p w14:paraId="4B0E16B0" w14:textId="20FAF39C" w:rsidR="00A24A2A" w:rsidRPr="00BF2723" w:rsidRDefault="00374635" w:rsidP="00C57BB3">
      <w:pPr>
        <w:rPr>
          <w:rFonts w:ascii="Arial" w:eastAsia="Arial" w:hAnsi="Arial" w:cs="Arial"/>
          <w:bCs/>
          <w:sz w:val="36"/>
          <w:szCs w:val="36"/>
        </w:rPr>
      </w:pPr>
      <w:r w:rsidRPr="00BF2723">
        <w:rPr>
          <w:rFonts w:ascii="Arial" w:eastAsia="Arial" w:hAnsi="Arial" w:cs="Arial"/>
          <w:bCs/>
          <w:sz w:val="36"/>
          <w:szCs w:val="36"/>
        </w:rPr>
        <w:t xml:space="preserve">The website Contains user side from where the user can easily order its medicines. </w:t>
      </w:r>
    </w:p>
    <w:p w14:paraId="4E2A5DB6" w14:textId="77777777" w:rsidR="00374635" w:rsidRPr="00BF2723" w:rsidRDefault="00374635" w:rsidP="00374635">
      <w:pPr>
        <w:spacing w:line="52" w:lineRule="exact"/>
        <w:rPr>
          <w:rFonts w:ascii="Arial" w:eastAsia="Times New Roman" w:hAnsi="Arial" w:cs="Arial"/>
          <w:bCs/>
          <w:sz w:val="36"/>
          <w:szCs w:val="36"/>
        </w:rPr>
      </w:pPr>
    </w:p>
    <w:p w14:paraId="385FAEA7" w14:textId="77777777" w:rsidR="00374635" w:rsidRDefault="00374635" w:rsidP="00374635">
      <w:pPr>
        <w:spacing w:line="0" w:lineRule="atLeast"/>
        <w:rPr>
          <w:rFonts w:ascii="Arial" w:eastAsia="Arial" w:hAnsi="Arial"/>
          <w:b/>
          <w:sz w:val="32"/>
        </w:rPr>
      </w:pPr>
    </w:p>
    <w:p w14:paraId="063E53FF" w14:textId="77777777" w:rsidR="00A24A2A" w:rsidRDefault="00A24A2A" w:rsidP="00C57BB3">
      <w:pPr>
        <w:rPr>
          <w:rFonts w:ascii="Algerian" w:hAnsi="Algerian" w:cs="Arial"/>
          <w:sz w:val="44"/>
          <w:szCs w:val="44"/>
          <w:lang w:val="en-US"/>
        </w:rPr>
      </w:pPr>
    </w:p>
    <w:p w14:paraId="2AB91D1B" w14:textId="77777777" w:rsidR="00A24A2A" w:rsidRDefault="00A24A2A" w:rsidP="00C57BB3">
      <w:pPr>
        <w:rPr>
          <w:rFonts w:ascii="Algerian" w:hAnsi="Algerian" w:cs="Arial"/>
          <w:sz w:val="44"/>
          <w:szCs w:val="44"/>
          <w:lang w:val="en-US"/>
        </w:rPr>
      </w:pPr>
    </w:p>
    <w:p w14:paraId="5EF2301C" w14:textId="77777777" w:rsidR="00A24A2A" w:rsidRDefault="00A24A2A">
      <w:pPr>
        <w:rPr>
          <w:rFonts w:ascii="Algerian" w:hAnsi="Algerian" w:cs="Arial"/>
          <w:sz w:val="44"/>
          <w:szCs w:val="44"/>
          <w:lang w:val="en-US"/>
        </w:rPr>
      </w:pPr>
      <w:r>
        <w:rPr>
          <w:rFonts w:ascii="Algerian" w:hAnsi="Algerian" w:cs="Arial"/>
          <w:sz w:val="44"/>
          <w:szCs w:val="44"/>
          <w:lang w:val="en-US"/>
        </w:rPr>
        <w:br w:type="page"/>
      </w:r>
    </w:p>
    <w:p w14:paraId="58F10515" w14:textId="1C074BC3" w:rsidR="00231CCD" w:rsidRPr="00C57BB3" w:rsidRDefault="00E95BFA" w:rsidP="00C57BB3">
      <w:pPr>
        <w:rPr>
          <w:rFonts w:ascii="Algerian" w:hAnsi="Algerian" w:cs="Arial"/>
          <w:sz w:val="44"/>
          <w:szCs w:val="44"/>
          <w:lang w:val="en-US"/>
        </w:rPr>
      </w:pPr>
      <w:r w:rsidRPr="00C57BB3">
        <w:rPr>
          <w:rFonts w:ascii="Algerian" w:hAnsi="Algerian" w:cs="Arial"/>
          <w:sz w:val="44"/>
          <w:szCs w:val="44"/>
          <w:lang w:val="en-US"/>
        </w:rPr>
        <w:lastRenderedPageBreak/>
        <w:t>Objective:</w:t>
      </w:r>
    </w:p>
    <w:p w14:paraId="6B2F71E9" w14:textId="75636922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  <w:r w:rsidRPr="00C57BB3">
        <w:rPr>
          <w:rFonts w:ascii="Arial" w:hAnsi="Arial" w:cs="Arial"/>
          <w:sz w:val="40"/>
          <w:szCs w:val="40"/>
        </w:rPr>
        <w:t>The main objective</w:t>
      </w:r>
      <w:r w:rsidR="00B62288">
        <w:rPr>
          <w:rFonts w:ascii="Arial" w:hAnsi="Arial" w:cs="Arial"/>
          <w:sz w:val="40"/>
          <w:szCs w:val="40"/>
        </w:rPr>
        <w:t>s</w:t>
      </w:r>
      <w:r w:rsidRPr="00C57BB3">
        <w:rPr>
          <w:rFonts w:ascii="Arial" w:hAnsi="Arial" w:cs="Arial"/>
          <w:sz w:val="40"/>
          <w:szCs w:val="40"/>
        </w:rPr>
        <w:t xml:space="preserve"> of this </w:t>
      </w:r>
      <w:r>
        <w:rPr>
          <w:rFonts w:ascii="Arial" w:hAnsi="Arial" w:cs="Arial"/>
          <w:sz w:val="40"/>
          <w:szCs w:val="40"/>
        </w:rPr>
        <w:t>Delivery S</w:t>
      </w:r>
      <w:r w:rsidRPr="00C57BB3">
        <w:rPr>
          <w:rFonts w:ascii="Arial" w:hAnsi="Arial" w:cs="Arial"/>
          <w:sz w:val="40"/>
          <w:szCs w:val="40"/>
        </w:rPr>
        <w:t xml:space="preserve">ystem </w:t>
      </w:r>
      <w:r>
        <w:rPr>
          <w:rFonts w:ascii="Arial" w:hAnsi="Arial" w:cs="Arial"/>
          <w:sz w:val="40"/>
          <w:szCs w:val="40"/>
        </w:rPr>
        <w:t>are</w:t>
      </w:r>
      <w:r w:rsidRPr="00C57BB3">
        <w:rPr>
          <w:rFonts w:ascii="Arial" w:hAnsi="Arial" w:cs="Arial"/>
          <w:sz w:val="40"/>
          <w:szCs w:val="40"/>
        </w:rPr>
        <w:t>:</w:t>
      </w:r>
    </w:p>
    <w:p w14:paraId="1631E99D" w14:textId="77777777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</w:p>
    <w:p w14:paraId="13DBEA27" w14:textId="79380EED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rder </w:t>
      </w:r>
      <w:r w:rsidRPr="00C57BB3">
        <w:rPr>
          <w:rFonts w:ascii="Arial" w:hAnsi="Arial" w:cs="Arial"/>
          <w:sz w:val="40"/>
          <w:szCs w:val="40"/>
        </w:rPr>
        <w:t xml:space="preserve">your </w:t>
      </w:r>
      <w:r>
        <w:rPr>
          <w:rFonts w:ascii="Arial" w:hAnsi="Arial" w:cs="Arial"/>
          <w:sz w:val="40"/>
          <w:szCs w:val="40"/>
        </w:rPr>
        <w:t>Medicine</w:t>
      </w:r>
      <w:r w:rsidRPr="00C57BB3">
        <w:rPr>
          <w:rFonts w:ascii="Arial" w:hAnsi="Arial" w:cs="Arial"/>
          <w:sz w:val="40"/>
          <w:szCs w:val="40"/>
        </w:rPr>
        <w:t xml:space="preserve"> – This system will help customers in ordering</w:t>
      </w:r>
      <w:r>
        <w:rPr>
          <w:rFonts w:ascii="Arial" w:hAnsi="Arial" w:cs="Arial"/>
          <w:sz w:val="40"/>
          <w:szCs w:val="40"/>
        </w:rPr>
        <w:t xml:space="preserve"> their medicines and co</w:t>
      </w:r>
      <w:r w:rsidR="00546D9A">
        <w:rPr>
          <w:rFonts w:ascii="Arial" w:hAnsi="Arial" w:cs="Arial"/>
          <w:sz w:val="40"/>
          <w:szCs w:val="40"/>
        </w:rPr>
        <w:t>nsultation</w:t>
      </w:r>
      <w:r>
        <w:rPr>
          <w:rFonts w:ascii="Arial" w:hAnsi="Arial" w:cs="Arial"/>
          <w:sz w:val="40"/>
          <w:szCs w:val="40"/>
        </w:rPr>
        <w:t xml:space="preserve"> with the doctor</w:t>
      </w:r>
      <w:r w:rsidRPr="00C57BB3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>I</w:t>
      </w:r>
      <w:r w:rsidRPr="00C57BB3">
        <w:rPr>
          <w:rFonts w:ascii="Arial" w:hAnsi="Arial" w:cs="Arial"/>
          <w:sz w:val="40"/>
          <w:szCs w:val="40"/>
        </w:rPr>
        <w:t xml:space="preserve">t will </w:t>
      </w:r>
      <w:r>
        <w:rPr>
          <w:rFonts w:ascii="Arial" w:hAnsi="Arial" w:cs="Arial"/>
          <w:sz w:val="40"/>
          <w:szCs w:val="40"/>
        </w:rPr>
        <w:t xml:space="preserve">be </w:t>
      </w:r>
      <w:r w:rsidRPr="00C57BB3">
        <w:rPr>
          <w:rFonts w:ascii="Arial" w:hAnsi="Arial" w:cs="Arial"/>
          <w:sz w:val="40"/>
          <w:szCs w:val="40"/>
        </w:rPr>
        <w:t xml:space="preserve">very easy and comfortable for user to order </w:t>
      </w:r>
      <w:r>
        <w:rPr>
          <w:rFonts w:ascii="Arial" w:hAnsi="Arial" w:cs="Arial"/>
          <w:sz w:val="40"/>
          <w:szCs w:val="40"/>
        </w:rPr>
        <w:t>medicine</w:t>
      </w:r>
      <w:r w:rsidRPr="00C57BB3">
        <w:rPr>
          <w:rFonts w:ascii="Arial" w:hAnsi="Arial" w:cs="Arial"/>
          <w:sz w:val="40"/>
          <w:szCs w:val="40"/>
        </w:rPr>
        <w:t xml:space="preserve"> from anywhere.</w:t>
      </w:r>
    </w:p>
    <w:p w14:paraId="76B2A3E5" w14:textId="77777777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</w:p>
    <w:p w14:paraId="3E467E34" w14:textId="08600AD8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  <w:r w:rsidRPr="00C57BB3">
        <w:rPr>
          <w:rFonts w:ascii="Arial" w:hAnsi="Arial" w:cs="Arial"/>
          <w:sz w:val="40"/>
          <w:szCs w:val="40"/>
        </w:rPr>
        <w:t xml:space="preserve">Online Payment– This system will give the option to the customer for online payment. This will make the </w:t>
      </w:r>
      <w:r>
        <w:rPr>
          <w:rFonts w:ascii="Arial" w:hAnsi="Arial" w:cs="Arial"/>
          <w:sz w:val="40"/>
          <w:szCs w:val="40"/>
        </w:rPr>
        <w:t>medicine</w:t>
      </w:r>
      <w:r w:rsidRPr="00C57BB3">
        <w:rPr>
          <w:rFonts w:ascii="Arial" w:hAnsi="Arial" w:cs="Arial"/>
          <w:sz w:val="40"/>
          <w:szCs w:val="40"/>
        </w:rPr>
        <w:t xml:space="preserve"> buying experience cash-free.</w:t>
      </w:r>
    </w:p>
    <w:p w14:paraId="31646E07" w14:textId="77777777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</w:p>
    <w:p w14:paraId="74DDD3EA" w14:textId="1D448C8D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  <w:r w:rsidRPr="00C57BB3">
        <w:rPr>
          <w:rFonts w:ascii="Arial" w:hAnsi="Arial" w:cs="Arial"/>
          <w:sz w:val="40"/>
          <w:szCs w:val="40"/>
        </w:rPr>
        <w:t xml:space="preserve">Better Knowledge– </w:t>
      </w:r>
      <w:r>
        <w:rPr>
          <w:rFonts w:ascii="Arial" w:hAnsi="Arial" w:cs="Arial"/>
          <w:sz w:val="40"/>
          <w:szCs w:val="40"/>
        </w:rPr>
        <w:t>T</w:t>
      </w:r>
      <w:r w:rsidRPr="00C57BB3">
        <w:rPr>
          <w:rFonts w:ascii="Arial" w:hAnsi="Arial" w:cs="Arial"/>
          <w:sz w:val="40"/>
          <w:szCs w:val="40"/>
        </w:rPr>
        <w:t>he user will get to know the items available in the stock.</w:t>
      </w:r>
    </w:p>
    <w:p w14:paraId="3AC8928C" w14:textId="77777777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</w:p>
    <w:p w14:paraId="3BAAE1C5" w14:textId="77777777" w:rsidR="00C57BB3" w:rsidRPr="00C57BB3" w:rsidRDefault="00C57BB3" w:rsidP="00C57BB3">
      <w:pPr>
        <w:rPr>
          <w:rFonts w:ascii="Arial" w:hAnsi="Arial" w:cs="Arial"/>
          <w:sz w:val="40"/>
          <w:szCs w:val="40"/>
        </w:rPr>
      </w:pPr>
      <w:r w:rsidRPr="00C57BB3">
        <w:rPr>
          <w:rFonts w:ascii="Arial" w:hAnsi="Arial" w:cs="Arial"/>
          <w:sz w:val="40"/>
          <w:szCs w:val="40"/>
        </w:rPr>
        <w:t>Improves Efficiency–This system will make things easier for staff as the whole ordering process is done by the customer only.</w:t>
      </w:r>
    </w:p>
    <w:p w14:paraId="16832290" w14:textId="77777777" w:rsidR="00C57BB3" w:rsidRDefault="00C57BB3" w:rsidP="00231CCD">
      <w:pPr>
        <w:ind w:firstLine="720"/>
        <w:rPr>
          <w:rFonts w:ascii="Algerian" w:hAnsi="Algerian" w:cs="Arial"/>
          <w:sz w:val="36"/>
          <w:szCs w:val="36"/>
          <w:lang w:val="en-US"/>
        </w:rPr>
      </w:pPr>
    </w:p>
    <w:p w14:paraId="6AB07494" w14:textId="77777777" w:rsidR="00E95BFA" w:rsidRPr="00E95BFA" w:rsidRDefault="00E95BFA" w:rsidP="00231CCD">
      <w:pPr>
        <w:ind w:firstLine="720"/>
        <w:rPr>
          <w:rFonts w:ascii="Algerian" w:hAnsi="Algerian" w:cs="Arial"/>
          <w:sz w:val="36"/>
          <w:szCs w:val="36"/>
          <w:lang w:val="en-US"/>
        </w:rPr>
      </w:pPr>
    </w:p>
    <w:p w14:paraId="260765DA" w14:textId="77777777" w:rsidR="00231CCD" w:rsidRDefault="00231CCD">
      <w:pPr>
        <w:rPr>
          <w:rFonts w:ascii="Algerian" w:hAnsi="Algerian"/>
          <w:sz w:val="96"/>
          <w:szCs w:val="96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br w:type="page"/>
      </w:r>
    </w:p>
    <w:p w14:paraId="4A1E90CF" w14:textId="2EAFB6DF" w:rsidR="00060FB6" w:rsidRDefault="00362144" w:rsidP="00362144">
      <w:pPr>
        <w:ind w:left="2160" w:firstLine="720"/>
        <w:rPr>
          <w:rFonts w:ascii="Algerian" w:hAnsi="Algerian"/>
          <w:sz w:val="96"/>
          <w:szCs w:val="96"/>
          <w:lang w:val="en-US"/>
        </w:rPr>
      </w:pPr>
      <w:r>
        <w:rPr>
          <w:rFonts w:ascii="Algerian" w:hAnsi="Algerian"/>
          <w:sz w:val="96"/>
          <w:szCs w:val="96"/>
          <w:lang w:val="en-US"/>
        </w:rPr>
        <w:lastRenderedPageBreak/>
        <w:t>Code</w:t>
      </w:r>
    </w:p>
    <w:p w14:paraId="5B550831" w14:textId="391523BA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  <w:r w:rsidRPr="00362144">
        <w:rPr>
          <w:rFonts w:ascii="Algerian" w:hAnsi="Algerian"/>
          <w:sz w:val="48"/>
          <w:szCs w:val="48"/>
          <w:lang w:val="en-US"/>
        </w:rPr>
        <w:t>Html code:</w:t>
      </w:r>
    </w:p>
    <w:p w14:paraId="25929193" w14:textId="05DC052E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77FEF" w14:textId="5F12F480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3AAE6" w14:textId="2C76FD5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60007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AFDB31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1CBCE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2B0CC7E" w14:textId="730E56A4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cine Deivery Websit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1D045" w14:textId="7A94341D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npkg.com/swiper@7/swiper-bundle.min.cs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1BFC062" w14:textId="58370BC2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5.15.4/css/all.min.cs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44436D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tyle.css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F965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30E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8408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70177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401D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-solid fa-Docto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+Ki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4DDF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48DC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hom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EAEA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ategorie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 for you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BE32F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roduct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B57F3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eature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 Tes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DA91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review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iew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AC77A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ontac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7002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4DEB4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6E59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2DA7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bars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-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34C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earch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-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2C1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hopping-car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t-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BD8E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user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05F7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2B8D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EB0F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-form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E71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-bo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here...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BDE7D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-bo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earch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FFC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30D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8BF7C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pping-car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E26A7" w14:textId="6DBE6A2B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D8A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dolo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A85EC9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trash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2D1C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750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lo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6D22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s:35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C9E0C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ty :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209D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0502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0EBF5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FD6D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trash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17B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volini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FAA19B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862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lin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9D7D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s: 120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9854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ty :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9F30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ACC9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E06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D927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trash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8606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aracetamol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158323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AD16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acetamol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128F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s:30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CD0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ty :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1A4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529BA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A14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:185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B2E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ou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328F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D7E0C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D60F1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form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E1A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554C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ail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330B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password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64DDF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orget your password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her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81716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on't have an account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E757B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 now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A1D4A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1E21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C3A1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AD701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277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F07B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C28D6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gramEnd"/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5C6051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gramEnd"/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8BF06A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Order your Medicine Online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Only on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edi+Ki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FC5D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+Kit Number One!! #ForyourfirstOrde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0646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your medicine within 20 minute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9156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 Now!!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46B44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98014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1AC434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9E36C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p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A8B31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EC0DD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DBD4D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80E69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ies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tegorie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1B085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rvices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stome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B06F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E7B94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-contain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AC5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83B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covid.pn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0EBB7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ook doctor by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yoms!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3A98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EB44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7AF8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65F22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6FA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vacc2.pn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3C920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Covid Vaccina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28BF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002E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B598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E5E6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C417B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s/doc con.webp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CF9B3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 Tap Consult @250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209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A6399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D466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3B03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D22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00AC5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s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17D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ducts!!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C4D0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735D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 product-slid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F64C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wrapp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A38C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1084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s/skin care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DE676E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in Care 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CA5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s:700-1000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181B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0A1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A205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758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A28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26C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0776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262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B0AB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6E4F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CA09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D2E2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s/Patanjali Products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13BC79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anjali 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458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996C4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DBE8F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5FBC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951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A6B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BABB2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AF4D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802A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24D1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483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B6F53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AF02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Omg3.jfif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90C4E4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mega-3 Capsul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3DD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s:30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62E8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63CA8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CB26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5A0F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C10D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0144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5C1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F6E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9DC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1E9F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EA1AF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8733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baby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208820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by 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7250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680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106D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1217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E33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656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9D77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CBFE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B1D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B6A24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C273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9C71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6BFB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051EC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 product-slid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A8F9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wrapp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338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8534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Syrup.pn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9FFF6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ru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4AFE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D53A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F685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01B0E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EBB68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C7210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A0C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3AA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53D4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DA1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EDA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A2F65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10C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oilll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DDFF4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ir 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67C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3493B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4E98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F52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4B6D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7C5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F05C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E8B1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B21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03A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607D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E74BF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96D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Vitam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C64D2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tamin produc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A91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CAA2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82D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DBC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4A3A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7673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01E4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717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198E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C2EE7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4244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5698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CEF4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Mask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13561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sk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9D8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 MR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643B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FB8B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E0F0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39BD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E83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9F9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B26E5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0EE0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to car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F77EB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62BD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BE73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2E1C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D831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6AC85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s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ature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5B52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 feature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52C44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4092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-contain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3BA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2371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Mankind_Serving_Life.pn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5D120D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esh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 Brand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56C0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E7B3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Lorem, ipsum dolor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et consectetur adipisicing elit. Deserunt,</w:t>
      </w:r>
    </w:p>
    <w:p w14:paraId="177B01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arum!</w:t>
      </w:r>
    </w:p>
    <w:p w14:paraId="6504782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8207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9925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FB8D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31A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lab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D7AC62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 Tes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1000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F71B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Lorem, ipsum dolor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et consectetur adipisicing elit. Deserunt,</w:t>
      </w:r>
    </w:p>
    <w:p w14:paraId="26EB07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earum!</w:t>
      </w:r>
    </w:p>
    <w:p w14:paraId="2180EBF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8A5B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B230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EC3F9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0D24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doc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B9FFE1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nsult a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or</w:t>
      </w:r>
      <w:proofErr w:type="gramEnd"/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425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55B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Lorem, ipsum dolor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et consectetur adipisicing elit. Deserunt,</w:t>
      </w:r>
    </w:p>
    <w:p w14:paraId="510D48F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earum!</w:t>
      </w:r>
    </w:p>
    <w:p w14:paraId="05B4B5A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A884B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7D5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C51B89" w14:textId="77777777" w:rsidR="00362144" w:rsidRPr="00362144" w:rsidRDefault="00362144" w:rsidP="003621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BE2BE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68A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freedelivery.webp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71BD43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ee delivery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A51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3C1C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Lorem, ipsum dolor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et consectetur adipisicing elit. Deserunt,</w:t>
      </w:r>
    </w:p>
    <w:p w14:paraId="66FF0E5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arum!</w:t>
      </w:r>
    </w:p>
    <w:p w14:paraId="61D53DB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EC00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0A694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55E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C667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AEAE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Jio-logo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692C1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asy payment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4BD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239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Lorem, ipsum dolor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et consectetur adipisicing elit. Deserunt,</w:t>
      </w:r>
    </w:p>
    <w:p w14:paraId="4D56FE7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arum!</w:t>
      </w:r>
    </w:p>
    <w:p w14:paraId="1D6BE03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5431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No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AE00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077B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E13F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05B5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6E1C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3FEF0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's review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145C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9E5DD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 review-slid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2378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wrapp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901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0FB6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virat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91A27F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BFE6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Lorem ipsum dolor sit, amet consectetur adipisicing elit. Unde</w:t>
      </w:r>
    </w:p>
    <w:p w14:paraId="4EDAAC4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nt fugiat dolore ipsum id est maxime ad tempore quasi tenetur.</w:t>
      </w:r>
    </w:p>
    <w:p w14:paraId="3610D06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6DA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rat Kohl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A1B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390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BA69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6E11D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F43B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693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10FB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6FD3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C381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80846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51AA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hri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px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FBD007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8AA9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Lorem ipsum dolor sit, amet consectetur adipisicing elit. Unde</w:t>
      </w:r>
    </w:p>
    <w:p w14:paraId="7D45C5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nt fugiat dolore ipsum id est maxime ad tempore quasi tenetur.</w:t>
      </w:r>
    </w:p>
    <w:p w14:paraId="78A5DEF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676F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itik Rosh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86BE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1513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E691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4AD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7D33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AF9B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272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C65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404B4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93DAA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7EA9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5D2EBBD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srk.jpg"</w:t>
      </w:r>
    </w:p>
    <w:p w14:paraId="64E8973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49FE2C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6ED51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F42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Lorem ipsum dolor sit, amet consectetur adipisicing elit. Unde</w:t>
      </w:r>
    </w:p>
    <w:p w14:paraId="00AC649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nt fugiat dolore ipsum id est maxime ad tempore quasi tenetur.</w:t>
      </w:r>
    </w:p>
    <w:p w14:paraId="709CC80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3A5F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ahrukh kha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F1E04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36A3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D2B3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AF0FA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F868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CD4F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6E9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225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5592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C9EA2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per-slide 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8FB3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</w:p>
    <w:p w14:paraId="4F3947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dhoni.jpg"</w:t>
      </w:r>
    </w:p>
    <w:p w14:paraId="637A50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6671F04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C1B4A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145B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Lorem ipsum dolor sit, amet consectetur adipisicing elit. Unde</w:t>
      </w:r>
    </w:p>
    <w:p w14:paraId="6E194F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sunt fugiat dolore ipsum id est maxime ad tempore quasi tenetur.</w:t>
      </w:r>
    </w:p>
    <w:p w14:paraId="5BFF449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F74D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.S.Dhoni</w:t>
      </w:r>
      <w:proofErr w:type="gramEnd"/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77F0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20BB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9085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27B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535A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08260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star-half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6C22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72A7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8C3F4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571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6E65A" w14:textId="6D7AB1B8" w:rsidR="00362144" w:rsidRPr="00362144" w:rsidRDefault="00362144" w:rsidP="00155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</w:t>
      </w:r>
      <w:r w:rsidR="00155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n&gt;</w:t>
      </w:r>
    </w:p>
    <w:p w14:paraId="41E10224" w14:textId="67B84517" w:rsidR="00362144" w:rsidRPr="00362144" w:rsidRDefault="00362144" w:rsidP="0015566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BEDA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-container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9F47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3A370C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2AB1D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ful links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5C2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330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ome</w:t>
      </w:r>
    </w:p>
    <w:p w14:paraId="5408003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DA29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3357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b Tests</w:t>
      </w:r>
    </w:p>
    <w:p w14:paraId="3536584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4FA3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04E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ducts</w:t>
      </w:r>
    </w:p>
    <w:p w14:paraId="68B1412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D255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E99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rvices </w:t>
      </w:r>
      <w:proofErr w:type="gramStart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ou</w:t>
      </w:r>
    </w:p>
    <w:p w14:paraId="56BC146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6E5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4AFF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iew</w:t>
      </w:r>
    </w:p>
    <w:p w14:paraId="735EE2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1BB8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A3B3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arrow-righ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acts</w:t>
      </w:r>
    </w:p>
    <w:p w14:paraId="503E6D4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F2C4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8650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2918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FFD5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ntacts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5DE5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EDE1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hon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123-456-7890</w:t>
      </w:r>
    </w:p>
    <w:p w14:paraId="49CAB3D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2A57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17B1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phon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111-222-3333</w:t>
      </w:r>
    </w:p>
    <w:p w14:paraId="138C5D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A42E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55A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envelope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Kit108@gmail.com</w:t>
      </w:r>
    </w:p>
    <w:p w14:paraId="22C639A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DA0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FF4E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 fa-map-marker-alt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ucknow, India-226012</w:t>
      </w:r>
    </w:p>
    <w:p w14:paraId="2803E99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4EFE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13D3D8" w14:textId="77777777" w:rsidR="00362144" w:rsidRPr="00362144" w:rsidRDefault="00362144" w:rsidP="003621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B2F3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008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sletter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B0F9A" w14:textId="4A28E2BB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079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 visit on our website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246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ail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BF6DE1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scribe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B2C0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ayment.pn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ment-im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C7F308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4A70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842B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3D63F6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3BBA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1AD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npkg.com/swiper@7/swiper-bundle.min.j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8E144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ipt.js"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AC18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6B8A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6172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168CBE" w14:textId="0C545B57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</w:p>
    <w:p w14:paraId="1B40D66D" w14:textId="52E61499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Css code:</w:t>
      </w:r>
    </w:p>
    <w:p w14:paraId="686E22F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gramStart"/>
      <w:r w:rsidRPr="003621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fonts.googleapis.com/css2?family=Poppins:wght@100;300;400;500;600&amp;display=swap'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418B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3822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root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C61DC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u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8e9e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71AA9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30f4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AB603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66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97F3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57133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r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88800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A4EA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-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CFCA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A22E9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E36D4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E51B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ppins'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F53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E0AEB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9B001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5F3DE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D5E4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AD490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pital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6F1D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08F21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3D2C0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CF258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2DF277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.5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FA23B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39571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-behavi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oo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CEA98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-padding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4A854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E791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6F8B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26FCBD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e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EB9E4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247D0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DCA6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8F7974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728C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E91704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8DA7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641E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561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69B9D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0C66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A53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BCB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31D7B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2E14F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E8625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1166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8578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6A27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79FF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p-pa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4E1B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8744B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64B83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FAE5C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4CC83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8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A9110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FE7A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B52F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F921A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8CBAB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E4D1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5864A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190AD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0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C0D2B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4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60615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831C8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EB0DD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7DAE1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BA3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8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04019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BD97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71C7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0A130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880B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3E083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CD27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62E2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AA371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11000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proofErr w:type="gramEnd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3B7BF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0E8D2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49679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17A03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6B07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200DE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xe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775C1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1593F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-inde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DA0C8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1F477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04C74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5E4A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67BFE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392A2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12E6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3398F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8083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3E56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7AAA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100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E4FB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9E4A0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8A25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DE41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89790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F43D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EE40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2D72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A099B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4EF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E6E0A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460F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D7672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9E4A8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9D9EF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E9459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20CC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con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4DD3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C6E18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C753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E6FC8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26FB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e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3524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CA600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D36B0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BCB32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316B9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F9F8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D2006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5C7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con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971B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F9B9A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5419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C6806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D929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enu-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F2A894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E1E96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C4B2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0638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B97C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DB96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2922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1BD5A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E0E1E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48350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268DD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1CD54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2E48E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B080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4E828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F22FA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1A5BB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.ac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C3CD9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80BC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4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DC9E8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BB41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CD4A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C06E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5ABB8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D9CE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0893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2C81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6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7BB31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9266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76F55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AEEAD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73101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3D3D1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5D630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AE302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79619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1C48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FC833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42EC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8874C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F3C1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446D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34F30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5CAED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ACFAC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1E4BE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520C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C5875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E58F0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E21B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505FA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2019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B34CE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.ac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9B08D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F44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4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D54A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99F5A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156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FF9AB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DF8F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3FD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A3B6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A160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EFBE3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06089C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91D28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45A8C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9D00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5EC40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92595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tras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7B406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6317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88454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D6000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CC84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08FE3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0D42C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C761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F9EE3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-trash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3507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6DB0E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29AF5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3899B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66EA8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3688F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310B3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87887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8ABD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9B997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5C7C7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1EFD0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6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EBB2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BFBD7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D3307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quantit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F79A6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EB325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F7140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C894B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ota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FDAB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320A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F92F3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961F6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3EE5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0450E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9FC32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opping-car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70E427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19FD1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0F5E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A2A9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05A511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E654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653B81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CA67E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01EEE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37CF4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1837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247F1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2C72B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39BCC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B35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B23311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1FBED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.ac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E9E6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4BCB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4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C959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857D4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232AB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2A6AD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52D6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F3903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F0D5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3BF7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97AA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7BFB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6E4A5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2761B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e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DDAA4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DB95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FBADD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6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4A2A5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48104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A502C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6872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05E24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C7553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4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1C6C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74B47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3B62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48BB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E875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in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AB5D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36FD0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der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962E1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7310C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5890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B0D8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A6E1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DF447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52AC0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ng.pngtree.com/thumb_back/fh260/back_our/20190625/ourmid/pngtree-blue-minimalist-medical-banner-image_261515.jpg"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9F3D3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FD818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5E608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A9B7A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F7DD9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FC7B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16722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25752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0BCA6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60D9F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95A4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46F9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F9523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D3CC7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57CB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38C1A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6A3EB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F405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7F85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hom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3DC7D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1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287B4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0EAD3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17B6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en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C4FE7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6246B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3F922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D6BA8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BDEC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395EA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F0339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F7C6F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9840B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column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ea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-fi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ma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f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CF801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5E74D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B5918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9BF88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9B084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9931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00A40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A267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73399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74637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17B1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0FD7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D2315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BB854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-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F521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15FF5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7F2490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E8A53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177C6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0D8A6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83C10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91E09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611A8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429C0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69B31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07F8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E792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F0A4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E921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eatur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B6803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60B21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9CF1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E895F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CEB51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063DA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78D52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996726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AF40C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54824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5FC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:first-chil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8E96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1FB9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2608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103D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1B1D6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4375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07FF5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DC85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02FC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9C87D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154E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7731F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392C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E317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0DBFC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82CB5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BEF23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-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5EF14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5A638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A99A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A917E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0673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8D926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35F00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B4707E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05FE7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FF9F6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93F90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578F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ic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BEFD3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0409A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F254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A4A67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92C2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4711D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roduct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tar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83BB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AC7F3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98A37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3E1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A61A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53020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80BC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DE89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column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ea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-fi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ma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f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E5871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0D161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165FC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6632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B33D0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397DD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9CF5A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88AD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7AE36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7259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466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498C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9F57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E022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A8C6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-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C76B5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6E9F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E923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69B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6954DF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DDB6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A7AE8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DFED0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94F9E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444DB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6638C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9DE9B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1BD1C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4B520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9699C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tegories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9558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6A78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AAA0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D3AB4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E49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4933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3CE4A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1D4B1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D76CF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7BA92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1609B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7EF6A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99B0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DD3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AB71E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DEE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F5A18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4310C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E8C1B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5BA41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B35C9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F3592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B020A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outline-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E0BD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5FE0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B013F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B8D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770B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04E00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402A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B78A4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40A10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6F79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8458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6DD9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80CBF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1DAD5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9041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39CCE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5F1E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CE627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A5565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EEF86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BCD10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ACB1B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29C8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view-sli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tar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00206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E8762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08678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62223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0C7653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836C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ED772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FFE2B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A9430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7D0E0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column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ea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-fi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ma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f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38FFC0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C3AD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EF3FE5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72288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8893D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9D453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748D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569EB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131AF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FE1D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D07B5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17FCE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4D733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4A14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nk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605D3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83672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801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F2114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8DF39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C79C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CE019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nk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1F464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D7345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007F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26F47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7D32D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nks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14A2D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B7330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2D33C3" w14:textId="77777777" w:rsidR="00362144" w:rsidRPr="00362144" w:rsidRDefault="00362144" w:rsidP="003621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279D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DAB2E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0E029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86170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light-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2E158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FD89E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A142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8BCB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ar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19F6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2705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3C65D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1C2CC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EEC8E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9D198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E86B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7BFD0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e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A6A47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F9E6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6BB7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6A545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har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31FD4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CE295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14D05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88618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186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mai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711B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A279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7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3D8F9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BA75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3A185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e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C4E34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6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50DA1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CA708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BC74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28DFA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1838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ayment-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4E6A3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EB8C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42FB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7775F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F47F1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redi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BB3A7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BFB7A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5979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5B42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9E1C4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AED7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la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9807C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rd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6EBF5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AE93D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989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redi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CBCAE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0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34327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812008" w14:textId="77777777" w:rsidR="00362144" w:rsidRPr="00362144" w:rsidRDefault="00362144" w:rsidP="003621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1B67EE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1</w:t>
      </w:r>
      <w:proofErr w:type="gramStart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12EBC3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70CC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8B1175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D831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CF69CF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F1089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E2BCA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6C36E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B83D6E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D8F7D2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DA8163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684D0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5F45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C2DC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75194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5806A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  <w:proofErr w:type="gramStart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902DA5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7E96D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enu-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C6CAE2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1BE5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0D02E4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8D353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earch-for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4022E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87C52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A3E6D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DCFA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854DF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0BD21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gramStart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</w:t>
      </w:r>
      <w:proofErr w:type="gramEnd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88B24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2B039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3621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-box-shadow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347BA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77EB44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895B6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83839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CDCA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.activ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A8AACF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1B657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4s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0F595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E469A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B5105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40C50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D46FB3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CDCF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A56C7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A3F607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65388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3792A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02D0AF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</w:t>
      </w:r>
      <w:proofErr w:type="gramStart"/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p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C0CC19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C573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tml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75A8EDB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273209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2B7723C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A66861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ing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FEF906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A4465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D2AEB9E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9DE3D7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E3A87F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7F1F45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DF5C4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4E5B0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ooter</w:t>
      </w:r>
      <w:proofErr w:type="gramEnd"/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-container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ayment-img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4C8A7A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621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36214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21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690F68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C81059D" w14:textId="77777777" w:rsidR="00362144" w:rsidRPr="00362144" w:rsidRDefault="00362144" w:rsidP="003621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21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B108FC" w14:textId="6CC12330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</w:p>
    <w:p w14:paraId="486FC965" w14:textId="038E0355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</w:p>
    <w:p w14:paraId="7A228CF9" w14:textId="52107EB9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Javascript code:</w:t>
      </w:r>
    </w:p>
    <w:p w14:paraId="7EE62D1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search-form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5DB51C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9CB8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search-btn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lick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01405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0E756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BB509B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100FC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39BAA8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BA7A99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E28E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shopping-cart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751B4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A49DD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cart-btn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lick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48A857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6EB3B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F0A64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28E03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2D9A2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80C39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C020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login-form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4754D0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8D69DC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login-btn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lick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22E809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2C91E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E6FB8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4B4580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61DD6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A3688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ED7E9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avbar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1F7E77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4379D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menu-btn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lick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A6FCE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423B0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DEA1E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F6F803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9548A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1220E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8490F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scroll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6BA07CF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CA4CE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F4A59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Form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82494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b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assList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ive'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413EEC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17A45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7CDA8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ipe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ipe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product-slider"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14:paraId="3F69872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: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723323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Between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20B55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DA56A0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ay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3A078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OnInteraction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40746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5ABD840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edSlides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7E013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s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402811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F1E1EF9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97205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4DC029A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00BD917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94423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6FBDF3C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0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53EF0E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AD1B26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1DF747FD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32917DD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2948AA7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7E65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ipe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009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iper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09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review-slider"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14:paraId="496C3786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: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gramEnd"/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9AF80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Between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2B0BE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1745616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ay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177A9C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OnInteraction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C78CBC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046EEEE1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nteredSlides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CED47A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eakpoints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FBA22A3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2CFAAA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D25734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176848E0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C06AD5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CF1C5B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1A7FCAFE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0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39B3689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09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PerView: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09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87EB73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,</w:t>
      </w:r>
    </w:p>
    <w:p w14:paraId="4D609822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0DB925C6" w14:textId="77777777" w:rsidR="00200982" w:rsidRPr="00200982" w:rsidRDefault="00200982" w:rsidP="00200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09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5DDA554C" w14:textId="0A426360" w:rsidR="00362144" w:rsidRDefault="00362144" w:rsidP="00362144">
      <w:pPr>
        <w:rPr>
          <w:rFonts w:ascii="Algerian" w:hAnsi="Algerian"/>
          <w:sz w:val="48"/>
          <w:szCs w:val="48"/>
          <w:lang w:val="en-US"/>
        </w:rPr>
      </w:pPr>
    </w:p>
    <w:p w14:paraId="2FEAFE97" w14:textId="6535C0D8" w:rsidR="00380814" w:rsidRDefault="00380814" w:rsidP="00362144">
      <w:pPr>
        <w:rPr>
          <w:rFonts w:ascii="Algerian" w:hAnsi="Algerian"/>
          <w:sz w:val="48"/>
          <w:szCs w:val="48"/>
          <w:lang w:val="en-US"/>
        </w:rPr>
      </w:pPr>
    </w:p>
    <w:p w14:paraId="731BDA7C" w14:textId="77777777" w:rsidR="00094278" w:rsidRDefault="00094278" w:rsidP="00362144">
      <w:pPr>
        <w:rPr>
          <w:rFonts w:ascii="Algerian" w:hAnsi="Algerian"/>
          <w:sz w:val="48"/>
          <w:szCs w:val="48"/>
          <w:lang w:val="en-US"/>
        </w:rPr>
      </w:pPr>
    </w:p>
    <w:p w14:paraId="5A33FE13" w14:textId="0E99BDD0" w:rsidR="00380814" w:rsidRDefault="006300EC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O</w:t>
      </w:r>
      <w:r w:rsidR="00380814">
        <w:rPr>
          <w:rFonts w:ascii="Algerian" w:hAnsi="Algerian"/>
          <w:sz w:val="48"/>
          <w:szCs w:val="48"/>
          <w:lang w:val="en-US"/>
        </w:rPr>
        <w:t>utput</w:t>
      </w:r>
      <w:r>
        <w:rPr>
          <w:rFonts w:ascii="Algerian" w:hAnsi="Algerian"/>
          <w:sz w:val="48"/>
          <w:szCs w:val="48"/>
          <w:lang w:val="en-US"/>
        </w:rPr>
        <w:t>:</w:t>
      </w:r>
    </w:p>
    <w:p w14:paraId="5C789C77" w14:textId="235C7A7F" w:rsidR="00094278" w:rsidRDefault="00094278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6B098DE" wp14:editId="3A6622A4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1C99" w14:textId="1E51F70B" w:rsidR="00094278" w:rsidRDefault="00094278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80A9775" wp14:editId="2DD15B76">
            <wp:extent cx="5727700" cy="2044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2841" w14:textId="2A713B10" w:rsidR="00593A48" w:rsidRDefault="00593A48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2E41D82F" wp14:editId="661232A8">
            <wp:extent cx="5731510" cy="2265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B159" w14:textId="79DAD485" w:rsidR="00C83BD9" w:rsidRDefault="00C83BD9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lastRenderedPageBreak/>
        <w:drawing>
          <wp:inline distT="0" distB="0" distL="0" distR="0" wp14:anchorId="0B893AB3" wp14:editId="026F7B1E">
            <wp:extent cx="5727700" cy="2120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F4C2" w14:textId="0DD7C73E" w:rsidR="00C83BD9" w:rsidRDefault="001D59E0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5F0AC158" wp14:editId="0A452BB3">
            <wp:extent cx="5727700" cy="18986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5A62" w14:textId="7FF9A3B1" w:rsidR="001D59E0" w:rsidRDefault="001D59E0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060CBCF3" wp14:editId="1990107D">
            <wp:extent cx="5727700" cy="22034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B171" w14:textId="46533E72" w:rsidR="001D59E0" w:rsidRDefault="001D59E0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6F6F61BC" wp14:editId="1D84BAF5">
            <wp:extent cx="5721350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6FA3" w14:textId="13E5A30C" w:rsidR="001D59E0" w:rsidRDefault="001D59E0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lastRenderedPageBreak/>
        <w:drawing>
          <wp:inline distT="0" distB="0" distL="0" distR="0" wp14:anchorId="39248389" wp14:editId="60EAC62B">
            <wp:extent cx="5731510" cy="1563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E71" w14:textId="5AAD0FE6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3C47C54B" w14:textId="2868A6D0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51D447DD" w14:textId="57D5BC01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3D9A6095" w14:textId="66781562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27D947F7" w14:textId="55AA8FC4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0B5A4585" w14:textId="33C434C2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0928BA24" w14:textId="7A79AB60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28B079D6" w14:textId="153ED93E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2720D27A" w14:textId="77777777" w:rsidR="00E17335" w:rsidRDefault="00E17335" w:rsidP="00362144">
      <w:pPr>
        <w:rPr>
          <w:rFonts w:ascii="Algerian" w:hAnsi="Algerian"/>
          <w:sz w:val="48"/>
          <w:szCs w:val="48"/>
          <w:lang w:val="en-US"/>
        </w:rPr>
      </w:pPr>
    </w:p>
    <w:p w14:paraId="55B172CC" w14:textId="21F86C7F" w:rsidR="00200982" w:rsidRDefault="009507C8" w:rsidP="0036214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Live link of website:</w:t>
      </w:r>
    </w:p>
    <w:p w14:paraId="6704CA42" w14:textId="34FA2AF6" w:rsidR="00905CF8" w:rsidRDefault="00DA3B54" w:rsidP="00362144">
      <w:pPr>
        <w:rPr>
          <w:rStyle w:val="Hyperlink"/>
          <w:rFonts w:ascii="Arial" w:hAnsi="Arial" w:cs="Arial"/>
          <w:sz w:val="48"/>
          <w:szCs w:val="48"/>
          <w:lang w:val="en-US"/>
        </w:rPr>
      </w:pPr>
      <w:hyperlink r:id="rId14" w:history="1">
        <w:r w:rsidR="00905CF8" w:rsidRPr="002461FA">
          <w:rPr>
            <w:rStyle w:val="Hyperlink"/>
            <w:rFonts w:ascii="Arial" w:hAnsi="Arial" w:cs="Arial"/>
            <w:sz w:val="48"/>
            <w:szCs w:val="48"/>
            <w:lang w:val="en-US"/>
          </w:rPr>
          <w:t>https://ayushyadav3010.github.io/Final_project_Web_Development/</w:t>
        </w:r>
      </w:hyperlink>
    </w:p>
    <w:p w14:paraId="7C4EE007" w14:textId="1AA09B80" w:rsidR="005C5A34" w:rsidRDefault="005C5A34" w:rsidP="00362144">
      <w:pPr>
        <w:rPr>
          <w:rFonts w:ascii="Algerian" w:hAnsi="Algerian" w:cs="Arial"/>
          <w:sz w:val="48"/>
          <w:szCs w:val="48"/>
          <w:lang w:val="en-US"/>
        </w:rPr>
      </w:pPr>
      <w:r w:rsidRPr="005C5A34">
        <w:rPr>
          <w:rFonts w:ascii="Algerian" w:hAnsi="Algerian" w:cs="Arial"/>
          <w:sz w:val="48"/>
          <w:szCs w:val="48"/>
          <w:lang w:val="en-US"/>
        </w:rPr>
        <w:t>Conclusion</w:t>
      </w:r>
      <w:r>
        <w:rPr>
          <w:rFonts w:ascii="Algerian" w:hAnsi="Algerian" w:cs="Arial"/>
          <w:sz w:val="48"/>
          <w:szCs w:val="48"/>
          <w:lang w:val="en-US"/>
        </w:rPr>
        <w:t>:</w:t>
      </w:r>
    </w:p>
    <w:p w14:paraId="1E7A407D" w14:textId="02E5C54A" w:rsidR="005C5A34" w:rsidRPr="005C5A34" w:rsidRDefault="005C5A34" w:rsidP="00362144">
      <w:pPr>
        <w:rPr>
          <w:rFonts w:ascii="Arial" w:hAnsi="Arial" w:cs="Arial"/>
          <w:sz w:val="36"/>
          <w:szCs w:val="36"/>
          <w:lang w:val="en-US"/>
        </w:rPr>
      </w:pPr>
      <w:r w:rsidRPr="005C5A34">
        <w:rPr>
          <w:rFonts w:ascii="Arial" w:hAnsi="Arial" w:cs="Arial"/>
          <w:sz w:val="36"/>
          <w:szCs w:val="36"/>
          <w:lang w:val="en-US"/>
        </w:rPr>
        <w:lastRenderedPageBreak/>
        <w:t xml:space="preserve">We have successfully completed the web development project </w:t>
      </w:r>
      <w:r>
        <w:rPr>
          <w:rFonts w:ascii="Arial" w:hAnsi="Arial" w:cs="Arial"/>
          <w:sz w:val="36"/>
          <w:szCs w:val="36"/>
          <w:lang w:val="en-US"/>
        </w:rPr>
        <w:t xml:space="preserve">using </w:t>
      </w:r>
      <w:proofErr w:type="gramStart"/>
      <w:r>
        <w:rPr>
          <w:rFonts w:ascii="Arial" w:hAnsi="Arial" w:cs="Arial"/>
          <w:sz w:val="36"/>
          <w:szCs w:val="36"/>
          <w:lang w:val="en-US"/>
        </w:rPr>
        <w:t>HTML,CSS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and JAVASCRIPT.</w:t>
      </w:r>
    </w:p>
    <w:sectPr w:rsidR="005C5A34" w:rsidRPr="005C5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F2"/>
    <w:rsid w:val="00006DF2"/>
    <w:rsid w:val="00060FB6"/>
    <w:rsid w:val="00094278"/>
    <w:rsid w:val="0015566A"/>
    <w:rsid w:val="001574B8"/>
    <w:rsid w:val="001D59E0"/>
    <w:rsid w:val="00200982"/>
    <w:rsid w:val="002079A3"/>
    <w:rsid w:val="00231CCD"/>
    <w:rsid w:val="002461FA"/>
    <w:rsid w:val="00362144"/>
    <w:rsid w:val="003643B6"/>
    <w:rsid w:val="00374635"/>
    <w:rsid w:val="00380814"/>
    <w:rsid w:val="00543DE1"/>
    <w:rsid w:val="00546D9A"/>
    <w:rsid w:val="00546EF3"/>
    <w:rsid w:val="00593A48"/>
    <w:rsid w:val="005C5A34"/>
    <w:rsid w:val="006300EC"/>
    <w:rsid w:val="007C3A06"/>
    <w:rsid w:val="007D24CA"/>
    <w:rsid w:val="0090438D"/>
    <w:rsid w:val="00905CF8"/>
    <w:rsid w:val="009507C8"/>
    <w:rsid w:val="00A24A2A"/>
    <w:rsid w:val="00B62288"/>
    <w:rsid w:val="00BC4A74"/>
    <w:rsid w:val="00BF2723"/>
    <w:rsid w:val="00C57BB3"/>
    <w:rsid w:val="00C83BD9"/>
    <w:rsid w:val="00CC79F1"/>
    <w:rsid w:val="00D01B2D"/>
    <w:rsid w:val="00DA3B54"/>
    <w:rsid w:val="00DB1891"/>
    <w:rsid w:val="00E17335"/>
    <w:rsid w:val="00E76AE1"/>
    <w:rsid w:val="00E9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6AE3"/>
  <w15:chartTrackingRefBased/>
  <w15:docId w15:val="{D04826F7-FE56-4F7C-A615-67111FE3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6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05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ayushyadav3010.github.io/Final_project_Web_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6BC1-ABC7-4BE1-AFFD-CC27F5F0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Yadav</dc:creator>
  <cp:keywords/>
  <dc:description/>
  <cp:lastModifiedBy>Ayush Yadav</cp:lastModifiedBy>
  <cp:revision>24</cp:revision>
  <dcterms:created xsi:type="dcterms:W3CDTF">2022-07-25T17:28:00Z</dcterms:created>
  <dcterms:modified xsi:type="dcterms:W3CDTF">2022-07-26T06:56:00Z</dcterms:modified>
</cp:coreProperties>
</file>